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77777777" w:rsidR="00264824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4B9AE583" w:rsidR="007B148D" w:rsidRDefault="00303AB0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BOYS U14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79BDE8"/>
          <w:left w:val="single" w:sz="4" w:space="0" w:color="79BDE8"/>
          <w:bottom w:val="single" w:sz="4" w:space="0" w:color="79BDE8"/>
          <w:right w:val="single" w:sz="4" w:space="0" w:color="79BDE8"/>
          <w:insideH w:val="single" w:sz="4" w:space="0" w:color="79BDE8"/>
          <w:insideV w:val="single" w:sz="4" w:space="0" w:color="79BDE8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DB1A09">
        <w:trPr>
          <w:trHeight w:val="289"/>
          <w:tblHeader/>
          <w:jc w:val="center"/>
        </w:trPr>
        <w:tc>
          <w:tcPr>
            <w:tcW w:w="1414" w:type="dxa"/>
            <w:tcBorders>
              <w:bottom w:val="single" w:sz="4" w:space="0" w:color="00B0F0"/>
            </w:tcBorders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tcBorders>
              <w:bottom w:val="single" w:sz="4" w:space="0" w:color="00B0F0"/>
            </w:tcBorders>
            <w:shd w:val="clear" w:color="auto" w:fill="79BDE8"/>
          </w:tcPr>
          <w:p w14:paraId="441CB066" w14:textId="683014A2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tcBorders>
              <w:bottom w:val="single" w:sz="4" w:space="0" w:color="00B0F0"/>
            </w:tcBorders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03379C" w:rsidRPr="00DB1A09" w14:paraId="60F965E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376E28" w14:textId="11C8555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89B353" w14:textId="4D7FBB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kshya Bidhu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B132DF" w14:textId="3856B0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4</w:t>
            </w:r>
          </w:p>
        </w:tc>
      </w:tr>
      <w:tr w:rsidR="0003379C" w:rsidRPr="00DB1A09" w14:paraId="4B0D67C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86241" w14:textId="70ACC75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6E4F0C" w14:textId="2F689F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eorge Will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B6DBB" w14:textId="5BB67A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1</w:t>
            </w:r>
          </w:p>
        </w:tc>
      </w:tr>
      <w:tr w:rsidR="0003379C" w:rsidRPr="00DB1A09" w14:paraId="7D0C999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292F5" w14:textId="028047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DCA927" w14:textId="0E3E292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Geor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522971" w14:textId="01BE894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1</w:t>
            </w:r>
          </w:p>
        </w:tc>
      </w:tr>
      <w:tr w:rsidR="0003379C" w:rsidRPr="00DB1A09" w14:paraId="4A276EB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6CD88C" w14:textId="05A44E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BC5098" w14:textId="0B5C58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 Davis Kannampuzh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6CB9FA" w14:textId="70B2B19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4.5</w:t>
            </w:r>
          </w:p>
        </w:tc>
      </w:tr>
      <w:tr w:rsidR="0003379C" w:rsidRPr="00DB1A09" w14:paraId="06BDFD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CFDDA3" w14:textId="12548F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76B105" w14:textId="511FA3F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itya Thaku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7201DB" w14:textId="45E1372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0.5</w:t>
            </w:r>
          </w:p>
        </w:tc>
      </w:tr>
      <w:tr w:rsidR="0003379C" w:rsidRPr="00DB1A09" w14:paraId="46A46C5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C294D5" w14:textId="6C0DD4D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D48A44" w14:textId="69AC32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am Polizz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C93934" w14:textId="0E1DEB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0</w:t>
            </w:r>
          </w:p>
        </w:tc>
      </w:tr>
      <w:tr w:rsidR="0003379C" w:rsidRPr="00DB1A09" w14:paraId="754C70E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DC0C89" w14:textId="2CDD98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9A496" w14:textId="4C26BF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en As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8BC68B" w14:textId="058A42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4</w:t>
            </w:r>
          </w:p>
        </w:tc>
      </w:tr>
      <w:tr w:rsidR="0003379C" w:rsidRPr="00DB1A09" w14:paraId="54AB6C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932BED" w14:textId="24258E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08E1F6" w14:textId="4FD2DD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ya Kho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D1836A" w14:textId="67874F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2</w:t>
            </w:r>
          </w:p>
        </w:tc>
      </w:tr>
      <w:tr w:rsidR="0003379C" w:rsidRPr="00DB1A09" w14:paraId="6BFA32D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7AA308" w14:textId="4CFF45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CD5594" w14:textId="7816E9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CY STEPHE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58E948" w14:textId="220970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8</w:t>
            </w:r>
          </w:p>
        </w:tc>
      </w:tr>
      <w:tr w:rsidR="0003379C" w:rsidRPr="00DB1A09" w14:paraId="34FF2E5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7C5696" w14:textId="5F2903C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12B09A" w14:textId="4383525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mothy Kannampuzh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0DE461" w14:textId="1FF9E9E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2.5</w:t>
            </w:r>
          </w:p>
        </w:tc>
      </w:tr>
      <w:tr w:rsidR="0003379C" w:rsidRPr="00DB1A09" w14:paraId="58D6E3E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A07B12" w14:textId="518E51A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9E2A5E" w14:textId="5BDE4EC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Boev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CC4745" w14:textId="7A7FFD9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7</w:t>
            </w:r>
          </w:p>
        </w:tc>
      </w:tr>
      <w:tr w:rsidR="0003379C" w:rsidRPr="00DB1A09" w14:paraId="0F25190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2EE56" w14:textId="1B3105B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AE4104" w14:textId="42B41D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ton Cos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01263E" w14:textId="12E8651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0</w:t>
            </w:r>
          </w:p>
        </w:tc>
      </w:tr>
      <w:tr w:rsidR="0003379C" w:rsidRPr="00DB1A09" w14:paraId="6953B20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3DE8BA" w14:textId="787BFE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15F079" w14:textId="47D97CF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ankie Hilli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B7480B" w14:textId="7D9CDC0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6</w:t>
            </w:r>
          </w:p>
        </w:tc>
      </w:tr>
      <w:tr w:rsidR="0003379C" w:rsidRPr="00DB1A09" w14:paraId="4159D89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E17CD3" w14:textId="05B235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7E9307" w14:textId="20B040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de Fel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DB4E5B" w14:textId="24B46B5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5</w:t>
            </w:r>
          </w:p>
        </w:tc>
      </w:tr>
      <w:tr w:rsidR="0003379C" w:rsidRPr="00DB1A09" w14:paraId="7603F68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D70966" w14:textId="3886F6B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906127" w14:textId="2CB4C6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bey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EBD980" w14:textId="2E3C1A1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3</w:t>
            </w:r>
          </w:p>
        </w:tc>
      </w:tr>
      <w:tr w:rsidR="0003379C" w:rsidRPr="00DB1A09" w14:paraId="159183A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14F8D4" w14:textId="52C0C5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9A8C98" w14:textId="486023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hang Khu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108A2D" w14:textId="2B381D3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1</w:t>
            </w:r>
          </w:p>
        </w:tc>
      </w:tr>
      <w:tr w:rsidR="0003379C" w:rsidRPr="00DB1A09" w14:paraId="64730DC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73F343" w14:textId="22C6913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4819D1" w14:textId="36BCCB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s Androuts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132B5A" w14:textId="03C7CD0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6.5</w:t>
            </w:r>
          </w:p>
        </w:tc>
      </w:tr>
      <w:tr w:rsidR="0003379C" w:rsidRPr="00DB1A09" w14:paraId="1775C64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E5B09E" w14:textId="23107A2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B55EE4" w14:textId="4A2BEFE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yaan Chowdhar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05FADE" w14:textId="129E7B4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3</w:t>
            </w:r>
          </w:p>
        </w:tc>
      </w:tr>
      <w:tr w:rsidR="0003379C" w:rsidRPr="00DB1A09" w14:paraId="40F962E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57CE5" w14:textId="64EC4C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D511E3" w14:textId="58361D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chard C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1BF7AB" w14:textId="2F27BFE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9.5</w:t>
            </w:r>
          </w:p>
        </w:tc>
      </w:tr>
      <w:tr w:rsidR="0003379C" w:rsidRPr="00DB1A09" w14:paraId="78FB3AB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53A3C3" w14:textId="22FAE05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BE4F00" w14:textId="0D7CF2A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l Ron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E980B3" w14:textId="0D7689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9</w:t>
            </w:r>
          </w:p>
        </w:tc>
      </w:tr>
      <w:tr w:rsidR="0003379C" w:rsidRPr="00DB1A09" w14:paraId="07B34F1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08DA65" w14:textId="1785C5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AF3307" w14:textId="01ECE2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scha Ne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456152" w14:textId="77B054F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4</w:t>
            </w:r>
          </w:p>
        </w:tc>
      </w:tr>
      <w:tr w:rsidR="0003379C" w:rsidRPr="00DB1A09" w14:paraId="03421CC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EE306D" w14:textId="42B9606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C47DDE" w14:textId="5CB42E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ydon F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1D974C" w14:textId="077A10D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9</w:t>
            </w:r>
          </w:p>
        </w:tc>
      </w:tr>
      <w:tr w:rsidR="0003379C" w:rsidRPr="00DB1A09" w14:paraId="74E3CD4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577DF3" w14:textId="70E41B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87A3D4" w14:textId="79FB694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iuyuan (Bobby)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A4D09C" w14:textId="3D037BA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4</w:t>
            </w:r>
          </w:p>
        </w:tc>
      </w:tr>
      <w:tr w:rsidR="0003379C" w:rsidRPr="00DB1A09" w14:paraId="722CE33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47307A" w14:textId="49AA7C1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1B92C2" w14:textId="2C669B4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han Ra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D9FF89" w14:textId="7760ADD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9</w:t>
            </w:r>
          </w:p>
        </w:tc>
      </w:tr>
      <w:tr w:rsidR="0003379C" w:rsidRPr="00DB1A09" w14:paraId="69389F7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14A006" w14:textId="52FAEFC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BDC20" w14:textId="7FCD35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Mitsinik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487837" w14:textId="7E868C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9</w:t>
            </w:r>
          </w:p>
        </w:tc>
      </w:tr>
      <w:tr w:rsidR="0003379C" w:rsidRPr="00DB1A09" w14:paraId="44A1F0B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4B3928" w14:textId="0AC074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DC7698" w14:textId="143ABF9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vine Manzv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BE6E80" w14:textId="2CD3A80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0</w:t>
            </w:r>
          </w:p>
        </w:tc>
      </w:tr>
      <w:tr w:rsidR="0003379C" w:rsidRPr="00DB1A09" w14:paraId="3DF0D79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9BF8D1" w14:textId="4EE17DD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53214" w14:textId="3BA5798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 Ul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7F2666" w14:textId="5633CA0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0</w:t>
            </w:r>
          </w:p>
        </w:tc>
      </w:tr>
      <w:tr w:rsidR="0003379C" w:rsidRPr="00DB1A09" w14:paraId="69B8C21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8ABE93" w14:textId="1BDAE2F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BDF2A1" w14:textId="3741BE7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ntonio Erric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11F38A" w14:textId="703510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1</w:t>
            </w:r>
          </w:p>
        </w:tc>
      </w:tr>
      <w:tr w:rsidR="0003379C" w:rsidRPr="00DB1A09" w14:paraId="0B0DA37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FA8E5F" w14:textId="3EBD87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34BE2E" w14:textId="0810670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D'Cos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70EBA9" w14:textId="784CFB9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7.5</w:t>
            </w:r>
          </w:p>
        </w:tc>
      </w:tr>
      <w:tr w:rsidR="0003379C" w:rsidRPr="00DB1A09" w14:paraId="6614BC1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44C361" w14:textId="3C5CA2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082E16" w14:textId="48CD30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Matth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DCF7A2" w14:textId="02BA8A3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8</w:t>
            </w:r>
          </w:p>
        </w:tc>
      </w:tr>
      <w:tr w:rsidR="0003379C" w:rsidRPr="00DB1A09" w14:paraId="553CDBA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7FDD8C" w14:textId="4955521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6329FC" w14:textId="693B55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Gow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4E987E" w14:textId="243B18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3</w:t>
            </w:r>
          </w:p>
        </w:tc>
      </w:tr>
      <w:tr w:rsidR="0003379C" w:rsidRPr="00DB1A09" w14:paraId="6E2E26C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C2C918" w14:textId="0A2166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A95F22" w14:textId="3E6D91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Robert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B364C9" w14:textId="0C65905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2</w:t>
            </w:r>
          </w:p>
        </w:tc>
      </w:tr>
      <w:tr w:rsidR="0003379C" w:rsidRPr="00DB1A09" w14:paraId="13F1E68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93274A" w14:textId="2F5FC6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57314D" w14:textId="083ED10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Jelen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0B34B5" w14:textId="6CE497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2</w:t>
            </w:r>
          </w:p>
        </w:tc>
      </w:tr>
      <w:tr w:rsidR="0003379C" w:rsidRPr="00DB1A09" w14:paraId="0CB67CB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24F280" w14:textId="189169A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77FA35" w14:textId="1D8E91F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uis Lazza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C697B2" w14:textId="0182A55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9.5</w:t>
            </w:r>
          </w:p>
        </w:tc>
      </w:tr>
      <w:tr w:rsidR="0003379C" w:rsidRPr="00DB1A09" w14:paraId="57BED35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DAD4BD" w14:textId="0C0D068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203E37" w14:textId="6AC0CE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jneya Ja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FF7882" w14:textId="01BDE4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2</w:t>
            </w:r>
          </w:p>
        </w:tc>
      </w:tr>
      <w:tr w:rsidR="0003379C" w:rsidRPr="00DB1A09" w14:paraId="75B5210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BF8335" w14:textId="6CEDC0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195BBA" w14:textId="780AB1E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te Parrei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E0AF61" w14:textId="4D588AB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1.5</w:t>
            </w:r>
          </w:p>
        </w:tc>
      </w:tr>
      <w:tr w:rsidR="0003379C" w:rsidRPr="00DB1A09" w14:paraId="78DBB95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C044D6" w14:textId="58CE828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1D8A01" w14:textId="0572F6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Y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440E0C" w14:textId="265BC4F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7</w:t>
            </w:r>
          </w:p>
        </w:tc>
      </w:tr>
      <w:tr w:rsidR="0003379C" w:rsidRPr="00DB1A09" w14:paraId="2071817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62871E" w14:textId="29A0FC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E64011" w14:textId="1FF6EAC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man Filip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34D8E4" w14:textId="5E9A3A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2</w:t>
            </w:r>
          </w:p>
        </w:tc>
      </w:tr>
      <w:tr w:rsidR="0003379C" w:rsidRPr="00DB1A09" w14:paraId="6139BAE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807584" w14:textId="5DB68E5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292724" w14:textId="3F7E753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ya Shar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CF4FEB" w14:textId="7163BD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6</w:t>
            </w:r>
          </w:p>
        </w:tc>
      </w:tr>
      <w:tr w:rsidR="0003379C" w:rsidRPr="00DB1A09" w14:paraId="3A49C6E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C4AD52" w14:textId="1A5F831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3A2ED4" w14:textId="5D359A9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son Ralp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236797" w14:textId="6C798A3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6</w:t>
            </w:r>
          </w:p>
        </w:tc>
      </w:tr>
      <w:tr w:rsidR="0003379C" w:rsidRPr="00DB1A09" w14:paraId="0D19AE7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60447D" w14:textId="0DB96D7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304E91" w14:textId="1DA9AC0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 Woo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4304BE" w14:textId="11393FB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9</w:t>
            </w:r>
          </w:p>
        </w:tc>
      </w:tr>
      <w:tr w:rsidR="0003379C" w:rsidRPr="00DB1A09" w14:paraId="42B051D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45C81E" w14:textId="5C4D372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1B0109" w14:textId="1949A2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Whitmo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03A3D0" w14:textId="38E9A9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1</w:t>
            </w:r>
          </w:p>
        </w:tc>
      </w:tr>
      <w:tr w:rsidR="0003379C" w:rsidRPr="00DB1A09" w14:paraId="4A93B6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40281B" w14:textId="771D8A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F517A" w14:textId="436500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an Bagar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F57B9B" w14:textId="14BFBC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5</w:t>
            </w:r>
          </w:p>
        </w:tc>
      </w:tr>
      <w:tr w:rsidR="0003379C" w:rsidRPr="00DB1A09" w14:paraId="04BD51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D97FC1" w14:textId="1AAA9DE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06C8A8" w14:textId="1E79218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z Dow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4CC20C" w14:textId="28090E9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7</w:t>
            </w:r>
          </w:p>
        </w:tc>
      </w:tr>
      <w:tr w:rsidR="0003379C" w:rsidRPr="00DB1A09" w14:paraId="188D6C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F240EB" w14:textId="7E82888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B15BA1" w14:textId="70BDA28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van Cel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14E477" w14:textId="3610E11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3</w:t>
            </w:r>
          </w:p>
        </w:tc>
      </w:tr>
      <w:tr w:rsidR="0003379C" w:rsidRPr="00DB1A09" w14:paraId="3822234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94789E" w14:textId="40983DA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E402CD" w14:textId="2B81BA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iovanni Petr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C59EA" w14:textId="2AD53A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0</w:t>
            </w:r>
          </w:p>
        </w:tc>
      </w:tr>
      <w:tr w:rsidR="0003379C" w:rsidRPr="00DB1A09" w14:paraId="1E3A365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10AC8" w14:textId="5135C7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74AE8" w14:textId="1733D4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c Xiao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01A596" w14:textId="3A7822C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8</w:t>
            </w:r>
          </w:p>
        </w:tc>
      </w:tr>
      <w:tr w:rsidR="0003379C" w:rsidRPr="00DB1A09" w14:paraId="5F43DA4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43B96B" w14:textId="2DDBFA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2D037B" w14:textId="6B1C32A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ghan Arun Preet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EB55B6" w14:textId="33D117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8</w:t>
            </w:r>
          </w:p>
        </w:tc>
      </w:tr>
      <w:tr w:rsidR="0003379C" w:rsidRPr="00DB1A09" w14:paraId="603ED89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1A4B69" w14:textId="77799E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CBCA1F" w14:textId="0FD3C6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Keow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15CBF8" w14:textId="4A7381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8.5</w:t>
            </w:r>
          </w:p>
        </w:tc>
      </w:tr>
      <w:tr w:rsidR="0003379C" w:rsidRPr="00DB1A09" w14:paraId="2CF2BE7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07D71E" w14:textId="4C43C8B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D497ED" w14:textId="5F788E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an Dak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D54CDE" w14:textId="2F0BBC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4</w:t>
            </w:r>
          </w:p>
        </w:tc>
      </w:tr>
      <w:tr w:rsidR="0003379C" w:rsidRPr="00DB1A09" w14:paraId="20F9300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81783A" w14:textId="7049370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EE2E39" w14:textId="43D205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wis Murr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7022F1" w14:textId="6B2AE62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3</w:t>
            </w:r>
          </w:p>
        </w:tc>
      </w:tr>
      <w:tr w:rsidR="0003379C" w:rsidRPr="00DB1A09" w14:paraId="14889E2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B5148E" w14:textId="67CD60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E2370B" w14:textId="4CF28D0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riel Palama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668852" w14:textId="1019499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5.5</w:t>
            </w:r>
          </w:p>
        </w:tc>
      </w:tr>
      <w:tr w:rsidR="0003379C" w:rsidRPr="00DB1A09" w14:paraId="15CBE05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277137" w14:textId="35281B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2F3646" w14:textId="5EB26B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jah Keel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421FD4" w14:textId="7DC9CAA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2</w:t>
            </w:r>
          </w:p>
        </w:tc>
      </w:tr>
      <w:tr w:rsidR="0003379C" w:rsidRPr="00DB1A09" w14:paraId="1FF5FC1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6AE2D1" w14:textId="4171007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8C4B03" w14:textId="272B1F3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Clas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2678D3" w14:textId="3C590F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8</w:t>
            </w:r>
          </w:p>
        </w:tc>
      </w:tr>
      <w:tr w:rsidR="0003379C" w:rsidRPr="00DB1A09" w14:paraId="4CB5A33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D5A69F" w14:textId="3FB51D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66038B" w14:textId="224A31A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irui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A2C6E9" w14:textId="135F35E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</w:t>
            </w:r>
          </w:p>
        </w:tc>
      </w:tr>
      <w:tr w:rsidR="0003379C" w:rsidRPr="00DB1A09" w14:paraId="40D22A9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42AB19" w14:textId="46A4744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AADA89" w14:textId="2E0E98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d Clin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8EAEBC" w14:textId="00FB2B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</w:tr>
      <w:tr w:rsidR="0003379C" w:rsidRPr="00DB1A09" w14:paraId="71049FE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B93AA6" w14:textId="3EC192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0BD0F1" w14:textId="232DEFA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 Waters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5B70D7" w14:textId="3450AEE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.5</w:t>
            </w:r>
          </w:p>
        </w:tc>
      </w:tr>
      <w:tr w:rsidR="0003379C" w:rsidRPr="00DB1A09" w14:paraId="754111E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782D4C" w14:textId="165242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6EB385" w14:textId="6CBB371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cher Chava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E9D946" w14:textId="653E65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5</w:t>
            </w:r>
          </w:p>
        </w:tc>
      </w:tr>
      <w:tr w:rsidR="0003379C" w:rsidRPr="00DB1A09" w14:paraId="75DDE7E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85242" w14:textId="25C5ACE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58A6B0" w14:textId="2B8653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acheslav Moro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FF7951" w14:textId="5B37E00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2</w:t>
            </w:r>
          </w:p>
        </w:tc>
      </w:tr>
      <w:tr w:rsidR="0003379C" w:rsidRPr="00DB1A09" w14:paraId="5ECC5B4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173E38" w14:textId="099A92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BAE35A" w14:textId="09EACC4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Morg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B0DAF3" w14:textId="0FAB2D1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.5</w:t>
            </w:r>
          </w:p>
        </w:tc>
      </w:tr>
      <w:tr w:rsidR="0003379C" w:rsidRPr="00DB1A09" w14:paraId="2699A11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D71CDE" w14:textId="34EC88E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7B5B92" w14:textId="714D6B7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elix Che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4D199" w14:textId="4221D5F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.5</w:t>
            </w:r>
          </w:p>
        </w:tc>
      </w:tr>
      <w:tr w:rsidR="0003379C" w:rsidRPr="00DB1A09" w14:paraId="30D1E18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C5C645" w14:textId="2719E45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5439E1" w14:textId="275A54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Rei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3D4D79" w14:textId="4F65732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.5</w:t>
            </w:r>
          </w:p>
        </w:tc>
      </w:tr>
      <w:tr w:rsidR="0003379C" w:rsidRPr="00DB1A09" w14:paraId="6D43076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C64904" w14:textId="01FF505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EC0F26" w14:textId="3AB9399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Whi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0DDF79" w14:textId="6EE46E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</w:tr>
      <w:tr w:rsidR="0003379C" w:rsidRPr="00DB1A09" w14:paraId="1091909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803AE9" w14:textId="4C7C218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60C88C" w14:textId="511F8E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Sker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FA7CC6" w14:textId="42A1861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</w:tr>
      <w:tr w:rsidR="0003379C" w:rsidRPr="00DB1A09" w14:paraId="61E51DA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64064F" w14:textId="49A213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52D34E" w14:textId="69DF35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Kole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80F935" w14:textId="33185EB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.5</w:t>
            </w:r>
          </w:p>
        </w:tc>
      </w:tr>
      <w:tr w:rsidR="0003379C" w:rsidRPr="00DB1A09" w14:paraId="2F444C8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AE65E2" w14:textId="48F753E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875204" w14:textId="535B67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Toom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621ECB" w14:textId="74A6AF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</w:tr>
      <w:tr w:rsidR="0003379C" w:rsidRPr="00DB1A09" w14:paraId="56B7688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39B242" w14:textId="399FCBF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78838A" w14:textId="4260254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 T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5B1EC0" w14:textId="7D832C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.5</w:t>
            </w:r>
          </w:p>
        </w:tc>
      </w:tr>
      <w:tr w:rsidR="0003379C" w:rsidRPr="00DB1A09" w14:paraId="5D81B4C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3175B4" w14:textId="2C52C39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7D6DDA" w14:textId="7E2597B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w Thomp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EC40E1" w14:textId="033A6C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.5</w:t>
            </w:r>
          </w:p>
        </w:tc>
      </w:tr>
      <w:tr w:rsidR="0003379C" w:rsidRPr="00DB1A09" w14:paraId="1DDFE6D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021E19" w14:textId="735A77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49880F" w14:textId="70944C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ihao W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F5A5A1" w14:textId="0453A4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.5</w:t>
            </w:r>
          </w:p>
        </w:tc>
      </w:tr>
      <w:tr w:rsidR="0003379C" w:rsidRPr="00DB1A09" w14:paraId="029FC02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A74EF3" w14:textId="17D0F9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8C8462" w14:textId="46F6E97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lf Tobey Cru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BFA812" w14:textId="09672C3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</w:tr>
      <w:tr w:rsidR="0003379C" w:rsidRPr="00DB1A09" w14:paraId="739990E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9AD375" w14:textId="5617CD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AF1A0D" w14:textId="6A20CB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k Trb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8760CD" w14:textId="071F44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</w:tr>
      <w:tr w:rsidR="0003379C" w:rsidRPr="00DB1A09" w14:paraId="1C7CE47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5803F8" w14:textId="55839F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9D2139" w14:textId="357AF77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oper Foll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1089A2" w14:textId="49738BD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</w:tr>
      <w:tr w:rsidR="0003379C" w:rsidRPr="00DB1A09" w14:paraId="5F4B752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568B0A" w14:textId="70C845C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20F398" w14:textId="4E2A474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Go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2DFCE3" w14:textId="46FE249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</w:tr>
      <w:tr w:rsidR="0003379C" w:rsidRPr="00DB1A09" w14:paraId="468B36A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DAD141" w14:textId="1ECFC4D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9A9444" w14:textId="23BE9D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eb Jackson Wrigh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36ACAD" w14:textId="629C0A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</w:tr>
      <w:tr w:rsidR="0003379C" w:rsidRPr="00DB1A09" w14:paraId="42B31DF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BB606E" w14:textId="173BCC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6F40AA" w14:textId="6C1A80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Gambo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109865" w14:textId="4FB885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</w:tr>
      <w:tr w:rsidR="0003379C" w:rsidRPr="00DB1A09" w14:paraId="78A7AFA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91DE01" w14:textId="74E8570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FEB291" w14:textId="105E80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eph Tom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153539" w14:textId="1478797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</w:tr>
      <w:tr w:rsidR="0003379C" w:rsidRPr="00DB1A09" w14:paraId="1FFE671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0ACC39" w14:textId="6CD8F5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497ADA" w14:textId="5A4FAB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ithya Shy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AD65C" w14:textId="3D78483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</w:tr>
      <w:tr w:rsidR="0003379C" w:rsidRPr="00DB1A09" w14:paraId="2F082A0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C64EEC" w14:textId="4A77EC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CEA4F4" w14:textId="75AE63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ll Ston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9AE9CE" w14:textId="3E2779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.5</w:t>
            </w:r>
          </w:p>
        </w:tc>
      </w:tr>
      <w:tr w:rsidR="0003379C" w:rsidRPr="00DB1A09" w14:paraId="704CCCF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4200A0" w14:textId="0B606D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1EDF8A" w14:textId="0D5272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 Carlo Gambo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729862" w14:textId="2F1075E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.5</w:t>
            </w:r>
          </w:p>
        </w:tc>
      </w:tr>
      <w:tr w:rsidR="0003379C" w:rsidRPr="00DB1A09" w14:paraId="2C3441C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6089CE" w14:textId="2588A79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938EC3" w14:textId="06912E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manuel Cox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D88A09" w14:textId="0AAF1A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</w:tr>
      <w:tr w:rsidR="0003379C" w:rsidRPr="00DB1A09" w14:paraId="68B5E13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CC4635" w14:textId="7A89907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AE5412" w14:textId="0A772A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nnor Koutr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DBF0E9" w14:textId="18B775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</w:tr>
      <w:tr w:rsidR="0003379C" w:rsidRPr="00DB1A09" w14:paraId="1846961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8E4BF5" w14:textId="511D1B8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04C056" w14:textId="64B658E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mian Zuz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535DEA" w14:textId="427E1C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</w:tr>
      <w:tr w:rsidR="0003379C" w:rsidRPr="00DB1A09" w14:paraId="0E7D75E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F947D6" w14:textId="7B226C8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45DCFC" w14:textId="72AA9BB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T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3B717D" w14:textId="16255EB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</w:tr>
      <w:tr w:rsidR="0003379C" w:rsidRPr="00DB1A09" w14:paraId="153E5A6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208F7B" w14:textId="32AFE0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2D51DA" w14:textId="20540E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en Mudd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A9EEE3" w14:textId="53B2C12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</w:tr>
      <w:tr w:rsidR="0003379C" w:rsidRPr="00DB1A09" w14:paraId="25C6A94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1DDB89" w14:textId="0BA7E4B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7BD542" w14:textId="42FDC5C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nvar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B1318D" w14:textId="1C9A1F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</w:tr>
      <w:tr w:rsidR="0003379C" w:rsidRPr="00DB1A09" w14:paraId="57E24F1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5874A3" w14:textId="5FB12C9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7F7060" w14:textId="2B086A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istair Cair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06E094" w14:textId="7CE9D1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.5</w:t>
            </w:r>
          </w:p>
        </w:tc>
      </w:tr>
      <w:tr w:rsidR="0003379C" w:rsidRPr="00DB1A09" w14:paraId="494727A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018146" w14:textId="3113BC7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C91253" w14:textId="5D318C2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ccainne Askand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D0E752" w14:textId="50DB72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.5</w:t>
            </w:r>
          </w:p>
        </w:tc>
      </w:tr>
      <w:tr w:rsidR="0003379C" w:rsidRPr="00DB1A09" w14:paraId="6CB3046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C91CF7" w14:textId="0DC8C9D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690DC4" w14:textId="6AF386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te Rutkow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1F078" w14:textId="1B896C4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</w:tr>
      <w:tr w:rsidR="0003379C" w:rsidRPr="00DB1A09" w14:paraId="563FA02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BC06CF" w14:textId="020BCF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5DF98F" w14:textId="1A19284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ierren K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3BABEE" w14:textId="522B079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.5</w:t>
            </w:r>
          </w:p>
        </w:tc>
      </w:tr>
      <w:tr w:rsidR="0003379C" w:rsidRPr="00DB1A09" w14:paraId="56B9461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EFD813" w14:textId="57CEBD2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413DEC" w14:textId="313BCC8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vaan Upadhy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F16B96" w14:textId="5E22097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</w:tr>
      <w:tr w:rsidR="0003379C" w:rsidRPr="00DB1A09" w14:paraId="7760BC5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C1B539" w14:textId="5AD223C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520447" w14:textId="4AB435D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Hab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7AF6F4" w14:textId="7E81F5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</w:tr>
      <w:tr w:rsidR="0003379C" w:rsidRPr="00DB1A09" w14:paraId="2A192E5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263D4E" w14:textId="5AAEA1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0AC229" w14:textId="7867B5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C77D28" w14:textId="3DAB7CF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</w:tr>
      <w:tr w:rsidR="0003379C" w:rsidRPr="00DB1A09" w14:paraId="580A368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138C09" w14:textId="76E50A4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EFF33C" w14:textId="4BC8591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Chessell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5326F3" w14:textId="600F187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.5</w:t>
            </w:r>
          </w:p>
        </w:tc>
      </w:tr>
      <w:tr w:rsidR="0003379C" w:rsidRPr="00DB1A09" w14:paraId="493C58B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DADBCC" w14:textId="3E2AFE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2ED329" w14:textId="1283891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O'Bri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67B29E" w14:textId="5B2E34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.5</w:t>
            </w:r>
          </w:p>
        </w:tc>
      </w:tr>
      <w:tr w:rsidR="0003379C" w:rsidRPr="00DB1A09" w14:paraId="4C1C085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249ED4" w14:textId="169C59F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EDFAE4" w14:textId="0733FB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ir Zma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BEC86E" w14:textId="703E5C0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</w:tr>
      <w:tr w:rsidR="0003379C" w:rsidRPr="00DB1A09" w14:paraId="05029D1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79C0E8" w14:textId="235D321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EA7E6A" w14:textId="495763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Kur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008532" w14:textId="387E4E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</w:tr>
      <w:tr w:rsidR="0003379C" w:rsidRPr="00DB1A09" w14:paraId="6439EBD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515199" w14:textId="60A760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B4370B" w14:textId="101F66A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hamed El Hor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B08061" w14:textId="1FB28D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.5</w:t>
            </w:r>
          </w:p>
        </w:tc>
      </w:tr>
      <w:tr w:rsidR="0003379C" w:rsidRPr="00DB1A09" w14:paraId="11F62C4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1998CF" w14:textId="1FDA313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0800C8" w14:textId="10A00B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Campag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12F2B7" w14:textId="66E9613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</w:tr>
      <w:tr w:rsidR="0003379C" w:rsidRPr="00DB1A09" w14:paraId="551551B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0D5272" w14:textId="22427DA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20B12A" w14:textId="6BDA41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Spenc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395240" w14:textId="2F0B39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</w:tr>
      <w:tr w:rsidR="0003379C" w:rsidRPr="00DB1A09" w14:paraId="0CDA2F3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ECCC0C" w14:textId="5CB42D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5CB7C8" w14:textId="073FC0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yaan Saluj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03622D" w14:textId="33BF82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</w:tr>
      <w:tr w:rsidR="0003379C" w:rsidRPr="00DB1A09" w14:paraId="3D86F12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513249" w14:textId="54EB85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02D8F0" w14:textId="6A67CC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ward Rei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492E6E" w14:textId="2B2A84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03379C" w:rsidRPr="00DB1A09" w14:paraId="11CBCC9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DD372E" w14:textId="191839F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9AE8C1" w14:textId="51758E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Bur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E0167E" w14:textId="25DF2A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03379C" w:rsidRPr="00DB1A09" w14:paraId="6669DB3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73CCFD" w14:textId="7D66D23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8BD87B" w14:textId="6C9C818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Car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CC6F7" w14:textId="4B22966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03379C" w:rsidRPr="00DB1A09" w14:paraId="222B130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0C36B0" w14:textId="08F1A0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9A9FA8" w14:textId="38B489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C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EBBFD4" w14:textId="00FBEC2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03379C" w:rsidRPr="00DB1A09" w14:paraId="71F096F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85429D" w14:textId="5BA07CB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5969C9" w14:textId="36DDA12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maine D'Souz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3C1B4F" w14:textId="6F7BE8D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03379C" w:rsidRPr="00DB1A09" w14:paraId="182AB0C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DD5A54" w14:textId="7FA1AA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DF0A15" w14:textId="7814C5E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Car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9278A3" w14:textId="4FFA38A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</w:tr>
      <w:tr w:rsidR="0003379C" w:rsidRPr="00DB1A09" w14:paraId="538B213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CB7DAF" w14:textId="4D5CBFA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A1646F" w14:textId="7A323B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iley Corfie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96E990" w14:textId="742517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.5</w:t>
            </w:r>
          </w:p>
        </w:tc>
      </w:tr>
      <w:tr w:rsidR="0003379C" w:rsidRPr="00DB1A09" w14:paraId="4811CB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86F887" w14:textId="4E0B14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F924F1" w14:textId="1A0B4C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Milo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0AF97C" w14:textId="3E8082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</w:tr>
      <w:tr w:rsidR="0003379C" w:rsidRPr="00DB1A09" w14:paraId="167559D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C87685" w14:textId="6314FDA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77B418" w14:textId="3754A6E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gel C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44C63A" w14:textId="459473B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.5</w:t>
            </w:r>
          </w:p>
        </w:tc>
      </w:tr>
      <w:tr w:rsidR="0003379C" w:rsidRPr="00DB1A09" w14:paraId="64C4A1C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0369FD" w14:textId="6B2908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05D831" w14:textId="2045825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ksim Gig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439C01" w14:textId="25A51F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</w:tr>
      <w:tr w:rsidR="0003379C" w:rsidRPr="00DB1A09" w14:paraId="6D58E0D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7F8A89" w14:textId="4AAE26C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F2A6E6" w14:textId="1611C8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Suther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F9AC6F" w14:textId="433C2F0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.5</w:t>
            </w:r>
          </w:p>
        </w:tc>
      </w:tr>
      <w:tr w:rsidR="0003379C" w:rsidRPr="00DB1A09" w14:paraId="1CF0951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B73D27" w14:textId="76E593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B1C3ED" w14:textId="604A6C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 Miz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B6553A" w14:textId="22407C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</w:tr>
      <w:tr w:rsidR="0003379C" w:rsidRPr="00DB1A09" w14:paraId="06822C1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959443" w14:textId="1EF94A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65AB8E" w14:textId="5CA57AA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son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731891" w14:textId="535FB92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</w:tr>
      <w:tr w:rsidR="0003379C" w:rsidRPr="00DB1A09" w14:paraId="59F19BB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E18D9F" w14:textId="1A4EEE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02F9DB" w14:textId="61207C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Christofor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383261" w14:textId="3653C4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.5</w:t>
            </w:r>
          </w:p>
        </w:tc>
      </w:tr>
      <w:tr w:rsidR="0003379C" w:rsidRPr="00DB1A09" w14:paraId="5DE8357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EE90DF" w14:textId="46A6A2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387DFF" w14:textId="01C4D63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y Yamamo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46884F" w14:textId="775B6C7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</w:tr>
      <w:tr w:rsidR="0003379C" w:rsidRPr="00DB1A09" w14:paraId="717499C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57C5E3" w14:textId="095E46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4F5D06" w14:textId="00D261E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hilip Li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B07491" w14:textId="2201F8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.5</w:t>
            </w:r>
          </w:p>
        </w:tc>
      </w:tr>
      <w:tr w:rsidR="0003379C" w:rsidRPr="00DB1A09" w14:paraId="4BC3212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3CE6A7" w14:textId="40B12CA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694958" w14:textId="6809EF0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hys Rodg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2F830B" w14:textId="602382C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</w:tr>
      <w:tr w:rsidR="0003379C" w:rsidRPr="00DB1A09" w14:paraId="613E265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DC8F92" w14:textId="4D5C34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C8DD0" w14:textId="6558EA8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ush Kulkar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919C3" w14:textId="1F2A06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</w:tr>
      <w:tr w:rsidR="0003379C" w:rsidRPr="00DB1A09" w14:paraId="2B7A911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15236" w14:textId="2A4FC9B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CBB875" w14:textId="51FA05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rdan Mccra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704E59" w14:textId="7FC292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</w:tr>
      <w:tr w:rsidR="0003379C" w:rsidRPr="00DB1A09" w14:paraId="31DEB0B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1DC4DA" w14:textId="667033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15A554" w14:textId="7974A8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Mili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7461F4" w14:textId="0B71A2D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</w:tr>
      <w:tr w:rsidR="0003379C" w:rsidRPr="00DB1A09" w14:paraId="50A5018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2D7B73" w14:textId="21804E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E5BC00" w14:textId="5254042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aseo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6A21F2" w14:textId="7C30D5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</w:tr>
      <w:tr w:rsidR="0003379C" w:rsidRPr="00DB1A09" w14:paraId="7BC749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377B5E" w14:textId="787AFD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84A642" w14:textId="215C9A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haan Ary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AF50A" w14:textId="789B44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</w:tr>
      <w:tr w:rsidR="0003379C" w:rsidRPr="00DB1A09" w14:paraId="7C8857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6B6236" w14:textId="77A34E6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A3811D" w14:textId="4F031DC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Win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9D2B05" w14:textId="459A58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</w:tr>
      <w:tr w:rsidR="0003379C" w:rsidRPr="00DB1A09" w14:paraId="6540F54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9E20E8" w14:textId="4D366E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612371" w14:textId="3C39F3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 Beh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99AAFA" w14:textId="163B74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</w:tr>
      <w:tr w:rsidR="0003379C" w:rsidRPr="00DB1A09" w14:paraId="544CC10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0EE1C4" w14:textId="01E4162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F7D36D" w14:textId="26326D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nush Thakk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76D16A" w14:textId="77A720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.5</w:t>
            </w:r>
          </w:p>
        </w:tc>
      </w:tr>
      <w:tr w:rsidR="0003379C" w:rsidRPr="00DB1A09" w14:paraId="293737F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95E424" w14:textId="61A43E3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5DEE34" w14:textId="74F370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len Perei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88126A" w14:textId="3A32211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</w:tr>
      <w:tr w:rsidR="0003379C" w:rsidRPr="00DB1A09" w14:paraId="5AC1058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6AAED6" w14:textId="302BAA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C212C0" w14:textId="1649E5F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ncent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55FC69" w14:textId="2C0856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.5</w:t>
            </w:r>
          </w:p>
        </w:tc>
      </w:tr>
      <w:tr w:rsidR="0003379C" w:rsidRPr="00DB1A09" w14:paraId="5B830A7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FD435D" w14:textId="56DA0D5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0E24BF" w14:textId="063E633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han Phu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A484AE" w14:textId="227075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.5</w:t>
            </w:r>
          </w:p>
        </w:tc>
      </w:tr>
      <w:tr w:rsidR="0003379C" w:rsidRPr="00DB1A09" w14:paraId="304B805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3619E0" w14:textId="4F6787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8B969E" w14:textId="51D5FE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eb Ts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1E08FD" w14:textId="19A127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</w:tr>
      <w:tr w:rsidR="0003379C" w:rsidRPr="00DB1A09" w14:paraId="5A6EABC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88614D" w14:textId="5682D60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09A7EF" w14:textId="7459795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Willoughb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7C30F2" w14:textId="27921F8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</w:tr>
      <w:tr w:rsidR="0003379C" w:rsidRPr="00DB1A09" w14:paraId="02300B3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C1A2EC" w14:textId="2BCF8A9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943491" w14:textId="54042D2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d Bitt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B169AF" w14:textId="3F440AE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03379C" w:rsidRPr="00DB1A09" w14:paraId="693BD40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2BBA2B" w14:textId="306317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91AE09" w14:textId="6486DD2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Vakrin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CE5265" w14:textId="24DF2D9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03379C" w:rsidRPr="00DB1A09" w14:paraId="56C3CDB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42F9B3" w14:textId="20E496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720EFD" w14:textId="7C5F4F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odi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B5B3E8" w14:textId="6F7F2B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03379C" w:rsidRPr="00DB1A09" w14:paraId="54B1E03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B861EA" w14:textId="7CB4E7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9125D3" w14:textId="432117A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mish Mcnaugh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64E4FF" w14:textId="67951D8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03379C" w:rsidRPr="00DB1A09" w14:paraId="1AECF85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3155D" w14:textId="5E9AEFA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876EE4" w14:textId="78E7CBA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anav Durbhakul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B6266D" w14:textId="6F7DA40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03379C" w:rsidRPr="00DB1A09" w14:paraId="190E120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000C28" w14:textId="420AAE3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DF193E" w14:textId="2ECAF9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Belling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D86100" w14:textId="3BE01A0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03379C" w:rsidRPr="00DB1A09" w14:paraId="062F9D9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D7100E" w14:textId="1F5365B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8FBDAF" w14:textId="5D7222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Kle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6C98D2" w14:textId="7E98EC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03379C" w:rsidRPr="00DB1A09" w14:paraId="75B4F68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BE4408" w14:textId="4BB049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44E95A" w14:textId="4504A48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rl Gerst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B92B0A" w14:textId="5E2904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</w:tr>
      <w:tr w:rsidR="0003379C" w:rsidRPr="00DB1A09" w14:paraId="0055F8E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624EFE" w14:textId="66AAB91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7D37B8" w14:textId="3E8B882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Loosschild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CF78B1" w14:textId="09F380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.5</w:t>
            </w:r>
          </w:p>
        </w:tc>
      </w:tr>
      <w:tr w:rsidR="0003379C" w:rsidRPr="00DB1A09" w14:paraId="384D90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3A0D74" w14:textId="5DA15EF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23180C" w14:textId="12C4F4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chie Thom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5E64CA" w14:textId="28E223D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.5</w:t>
            </w:r>
          </w:p>
        </w:tc>
      </w:tr>
      <w:tr w:rsidR="0003379C" w:rsidRPr="00DB1A09" w14:paraId="56B79E0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B9904C" w14:textId="068596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E17C70" w14:textId="4DEF14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6FC3CF" w14:textId="67F206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03379C" w:rsidRPr="00DB1A09" w14:paraId="43C0BCC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3798B0" w14:textId="4AEAB01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E97FB7" w14:textId="2871624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hyder Michiel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D558E8" w14:textId="20D513E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.5</w:t>
            </w:r>
          </w:p>
        </w:tc>
      </w:tr>
      <w:tr w:rsidR="0003379C" w:rsidRPr="00DB1A09" w14:paraId="07D3C19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173247" w14:textId="2969E0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F09DAB" w14:textId="5DC66AE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w Kakosch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DD74B9" w14:textId="20011C7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.5</w:t>
            </w:r>
          </w:p>
        </w:tc>
      </w:tr>
      <w:tr w:rsidR="0003379C" w:rsidRPr="00DB1A09" w14:paraId="60E9328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B766CB" w14:textId="65AE63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EF73E1" w14:textId="6E26C7F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x Tayl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3D5B6D" w14:textId="60D23F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</w:tr>
      <w:tr w:rsidR="0003379C" w:rsidRPr="00DB1A09" w14:paraId="7EFF543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4414EB" w14:textId="7CCC73C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E37E32" w14:textId="4A82B2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elix Reu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6D23B3" w14:textId="130A63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</w:tr>
      <w:tr w:rsidR="0003379C" w:rsidRPr="00DB1A09" w14:paraId="4FB9BEB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4E485A" w14:textId="109D25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3A691A" w14:textId="77BC3AC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 Di Bartolome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DF046D" w14:textId="0B282D6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</w:tr>
      <w:tr w:rsidR="0003379C" w:rsidRPr="00DB1A09" w14:paraId="7A57077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D62249" w14:textId="1F628FF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EE2003" w14:textId="233A2F3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4EF699" w14:textId="0A31BF6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.5</w:t>
            </w:r>
          </w:p>
        </w:tc>
      </w:tr>
      <w:tr w:rsidR="0003379C" w:rsidRPr="00DB1A09" w14:paraId="1647800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C5A5A2" w14:textId="318785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70368D" w14:textId="37160E8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ry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E9C56C" w14:textId="6438DE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03379C" w:rsidRPr="00DB1A09" w14:paraId="3101F8C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064994" w14:textId="74CD5B0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19AD8" w14:textId="0529099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Dicki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DE0F69" w14:textId="126179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03379C" w:rsidRPr="00DB1A09" w14:paraId="1A6550B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B29927" w14:textId="4075DAE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AA4E59" w14:textId="045BA8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mpbell Hut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8C9CB9" w14:textId="4B588B7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.5</w:t>
            </w:r>
          </w:p>
        </w:tc>
      </w:tr>
      <w:tr w:rsidR="0003379C" w:rsidRPr="00DB1A09" w14:paraId="0D21269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D6E283" w14:textId="1EEB9E2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BC877E" w14:textId="501F78B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Morri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A6C6B1" w14:textId="6267CF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</w:tr>
      <w:tr w:rsidR="0003379C" w:rsidRPr="00DB1A09" w14:paraId="49B9634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D1D109" w14:textId="438DE1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4D14DE" w14:textId="3508B96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emy Th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6773E" w14:textId="2ABDCF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.5</w:t>
            </w:r>
          </w:p>
        </w:tc>
      </w:tr>
      <w:tr w:rsidR="0003379C" w:rsidRPr="00DB1A09" w14:paraId="10D553D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21BDBB" w14:textId="4ED60F1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789835" w14:textId="050D07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D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740AF6" w14:textId="5FF2CF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03379C" w:rsidRPr="00DB1A09" w14:paraId="1149E36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FD213C" w14:textId="01076AA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F0F05D" w14:textId="1494676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yaan Saee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41D309" w14:textId="1C4FE4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03379C" w:rsidRPr="00DB1A09" w14:paraId="1F15458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A5A5E2" w14:textId="400131B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D9A32C" w14:textId="08DDD65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rian Eva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5A12D" w14:textId="4173E1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03379C" w:rsidRPr="00DB1A09" w14:paraId="6D4F8BE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18B0B3" w14:textId="15AC4E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3F6B0A" w14:textId="0E56CEF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FA3852" w14:textId="334E5C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03379C" w:rsidRPr="00DB1A09" w14:paraId="4232FD1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B66519" w14:textId="6039D03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513DA2" w14:textId="24F6DBC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Kernu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B6499D" w14:textId="2D5A21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.5</w:t>
            </w:r>
          </w:p>
        </w:tc>
      </w:tr>
      <w:tr w:rsidR="0003379C" w:rsidRPr="00DB1A09" w14:paraId="5923E6F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24ABF5" w14:textId="75C165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E5A3DB" w14:textId="175B341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dson Gree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BD7D5" w14:textId="20E97DD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</w:tr>
      <w:tr w:rsidR="0003379C" w:rsidRPr="00DB1A09" w14:paraId="0D609BC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604A60" w14:textId="388E73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122B00" w14:textId="4BF6DA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Madda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088EF2" w14:textId="582399F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</w:tr>
      <w:tr w:rsidR="0003379C" w:rsidRPr="00DB1A09" w14:paraId="1C2C803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44EE2B" w14:textId="68D7834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71CF66" w14:textId="2ED545F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c Rodgers-Wi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2E457C" w14:textId="46E9ED8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03379C" w:rsidRPr="00DB1A09" w14:paraId="5883495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3E789E" w14:textId="1749EA8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634AA" w14:textId="09B6DD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lian Ventu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3F53EC" w14:textId="474A91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03379C" w:rsidRPr="00DB1A09" w14:paraId="4EB3944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A283AC" w14:textId="12C10AB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A2463C" w14:textId="12C5617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shil Balraj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6D4316" w14:textId="393972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03379C" w:rsidRPr="00DB1A09" w14:paraId="2FDE3E1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4C8092" w14:textId="6BE458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ED48E4" w14:textId="32226D1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vin Aravi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12233B" w14:textId="6DBF53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03379C" w:rsidRPr="00DB1A09" w14:paraId="781BE34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00BFE9" w14:textId="5FEEBC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CF44E5" w14:textId="64C27B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o Je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92CF00" w14:textId="14181AF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03379C" w:rsidRPr="00DB1A09" w14:paraId="0CB47E7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EA0D8D" w14:textId="7BD0667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16D6FB" w14:textId="04F744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Windu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421F39" w14:textId="1D065D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03379C" w:rsidRPr="00DB1A09" w14:paraId="566D65C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653E68" w14:textId="183FEC2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17C9B6" w14:textId="675346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kshat Bha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A23238" w14:textId="00BC98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03379C" w:rsidRPr="00DB1A09" w14:paraId="65D65A4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E6A8E3" w14:textId="5E442C6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E9D046" w14:textId="7867E6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kery Tu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E7F608" w14:textId="44F6163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03379C" w:rsidRPr="00DB1A09" w14:paraId="767E185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518F82" w14:textId="2FBF8C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FB5FE5" w14:textId="62899D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nty Darc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9A9CCB" w14:textId="546F932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03379C" w:rsidRPr="00DB1A09" w14:paraId="68333FD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77F64D" w14:textId="576C3AB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30D332" w14:textId="6E1493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mendra Abayawarda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22FC3B" w14:textId="265C67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.5</w:t>
            </w:r>
          </w:p>
        </w:tc>
      </w:tr>
      <w:tr w:rsidR="0003379C" w:rsidRPr="00DB1A09" w14:paraId="0CED196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2433B5" w14:textId="4208BF2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E0671E" w14:textId="649B2F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run Palipa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E0C4DD" w14:textId="3070F8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03379C" w:rsidRPr="00DB1A09" w14:paraId="35A6C28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F3F9A0" w14:textId="78EFAF9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BC6955" w14:textId="1E2F607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spar Gra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21C59D" w14:textId="1A9462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03379C" w:rsidRPr="00DB1A09" w14:paraId="67DD355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8141C8" w14:textId="499044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C56AD9" w14:textId="3E98A5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C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A0F4D5" w14:textId="01055E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03379C" w:rsidRPr="00DB1A09" w14:paraId="19A6921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553483" w14:textId="45F7F2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CC4581" w14:textId="541DDC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clan Kamphu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933D61" w14:textId="189E50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03379C" w:rsidRPr="00DB1A09" w14:paraId="126C048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3EA298" w14:textId="0C7FADE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F063D4" w14:textId="194038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Cox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32A836" w14:textId="4FC4C42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03379C" w:rsidRPr="00DB1A09" w14:paraId="51F58CD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F73C09" w14:textId="4AA58F0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C7028F" w14:textId="4C6C628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iah Levchenk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B9E0E6" w14:textId="750D63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03379C" w:rsidRPr="00DB1A09" w14:paraId="18CF391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288079" w14:textId="1DAA8E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D58B88" w14:textId="331F29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ra Koji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56B7A0" w14:textId="4D74CE5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03379C" w:rsidRPr="00DB1A09" w14:paraId="3D437F9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CDD12A" w14:textId="151D15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DE1FBC" w14:textId="17BBBE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Marsha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744338" w14:textId="1876C7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03379C" w:rsidRPr="00DB1A09" w14:paraId="05F4B8C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8322FD" w14:textId="1FDAC29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E24143" w14:textId="26689FA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Zambias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EEA31F" w14:textId="16C2BB3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03379C" w:rsidRPr="00DB1A09" w14:paraId="213FB93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625077" w14:textId="4795012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B59D5B" w14:textId="3A5901C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zzy Cartwrigh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626168" w14:textId="03A6821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03379C" w:rsidRPr="00DB1A09" w14:paraId="08B18B8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B10BB5" w14:textId="25D89E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1AF659" w14:textId="023D6E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Smi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6974C6" w14:textId="09B5A08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03379C" w:rsidRPr="00DB1A09" w14:paraId="51FA4A7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41707D" w14:textId="17DC470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852DB9" w14:textId="789D4B7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Gra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37E288" w14:textId="4565222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.5</w:t>
            </w:r>
          </w:p>
        </w:tc>
      </w:tr>
      <w:tr w:rsidR="0003379C" w:rsidRPr="00DB1A09" w14:paraId="3AE71AF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07362F" w14:textId="53DD306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B66E15" w14:textId="6795C1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nsei Gole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AA00A1" w14:textId="773775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03379C" w:rsidRPr="00DB1A09" w14:paraId="440D462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0381CD" w14:textId="25AF7ED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977528" w14:textId="58A19C4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Stewa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657A5" w14:textId="4AF617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03379C" w:rsidRPr="00DB1A09" w14:paraId="0DF0731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4957FA" w14:textId="5DF182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C0FDCB" w14:textId="153821E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nta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D524C4" w14:textId="257A4F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03379C" w:rsidRPr="00DB1A09" w14:paraId="09DA515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7CAF0B" w14:textId="604A8E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5429D7" w14:textId="274A43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S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D5E5B6" w14:textId="671CE3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03379C" w:rsidRPr="00DB1A09" w14:paraId="34672E9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6EF808" w14:textId="5A4F3C8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2E0FB1" w14:textId="2CD2AB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Hosse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1CC966" w14:textId="2906D23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03379C" w:rsidRPr="00DB1A09" w14:paraId="1EA9A33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72225A" w14:textId="05BB06C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9CC0F2" w14:textId="7300041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ric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A2CD45" w14:textId="62A9D3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03379C" w:rsidRPr="00DB1A09" w14:paraId="0F497D4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E82676" w14:textId="28278E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186BC3" w14:textId="10923F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j Hibb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EAEB16" w14:textId="559D04E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03379C" w:rsidRPr="00DB1A09" w14:paraId="0F767B5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575E1E" w14:textId="03D0DA7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C25227" w14:textId="7E5AFAC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k Buck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D69748" w14:textId="03545A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03379C" w:rsidRPr="00DB1A09" w14:paraId="6FC15CC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65F4A5" w14:textId="5631D3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674173" w14:textId="507A6B1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i Basi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4694A5" w14:textId="036B72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03379C" w:rsidRPr="00DB1A09" w14:paraId="6EDD389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11FCA9" w14:textId="4C1853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16D7A8" w14:textId="5C4B92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Frank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C0FF7" w14:textId="5A50B4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03379C" w:rsidRPr="00DB1A09" w14:paraId="4D2D719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D0EC19" w14:textId="65356F2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FE3CA4" w14:textId="4DF6BC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i Hur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695D50" w14:textId="0D9C33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03379C" w:rsidRPr="00DB1A09" w14:paraId="1601E14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6BC283" w14:textId="3C69E23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1203D1" w14:textId="451894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eddie You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2935CE" w14:textId="5AFA4D2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03379C" w:rsidRPr="00DB1A09" w14:paraId="36B37DA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2B1DAE" w14:textId="4F6ECF3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1E7659" w14:textId="690F9E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en Nagaya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AF21E2" w14:textId="175114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03379C" w:rsidRPr="00DB1A09" w14:paraId="683C1C9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E7F2AB" w14:textId="1C91749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555ECA" w14:textId="133210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per Delan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224EF7" w14:textId="02B1F9A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.5</w:t>
            </w:r>
          </w:p>
        </w:tc>
      </w:tr>
      <w:tr w:rsidR="0003379C" w:rsidRPr="00DB1A09" w14:paraId="6A97E09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20C169" w14:textId="00C3E60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A8D813" w14:textId="765D14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fael Sta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761F34" w14:textId="6BE5A80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.5</w:t>
            </w:r>
          </w:p>
        </w:tc>
      </w:tr>
      <w:tr w:rsidR="0003379C" w:rsidRPr="00DB1A09" w14:paraId="2BC4CF5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90AEE4" w14:textId="646C0D1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924216" w14:textId="203F82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beer Gursah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FE16FE" w14:textId="3F7788D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03379C" w:rsidRPr="00DB1A09" w14:paraId="4DA3023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51FD04" w14:textId="67CA508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644AD6" w14:textId="5780983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lippos Symeonidis Syvrid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97B90C" w14:textId="7B5B9CB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.5</w:t>
            </w:r>
          </w:p>
        </w:tc>
      </w:tr>
      <w:tr w:rsidR="0003379C" w:rsidRPr="00DB1A09" w14:paraId="4DB1233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99A1D3" w14:textId="0498F20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E1CFF3" w14:textId="7A8AAC1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ncent G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F3953D" w14:textId="34F8161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.5</w:t>
            </w:r>
          </w:p>
        </w:tc>
      </w:tr>
      <w:tr w:rsidR="0003379C" w:rsidRPr="00DB1A09" w14:paraId="2496BA5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A00D6F" w14:textId="2C744B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300DC0" w14:textId="047D2FC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Now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8C61F6" w14:textId="519E56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03379C" w:rsidRPr="00DB1A09" w14:paraId="7723764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784AC4" w14:textId="4264C1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D92366" w14:textId="2E6C75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oris Eroshenk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2FC849" w14:textId="11E18BC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03379C" w:rsidRPr="00DB1A09" w14:paraId="760042C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7C7E5F" w14:textId="14BCE99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08C593" w14:textId="2E5A80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 BAI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9061AF" w14:textId="60F7FA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03379C" w:rsidRPr="00DB1A09" w14:paraId="12D7951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0E9BB9" w14:textId="245706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78A9FF" w14:textId="39A8BF7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do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1E98C5" w14:textId="19C537A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03379C" w:rsidRPr="00DB1A09" w14:paraId="53CD6DF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7F2676" w14:textId="3DF4E73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F362EB" w14:textId="775647B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am Onba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6BA7E" w14:textId="440A66E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.5</w:t>
            </w:r>
          </w:p>
        </w:tc>
      </w:tr>
      <w:tr w:rsidR="0003379C" w:rsidRPr="00DB1A09" w14:paraId="0EB6464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0119D7" w14:textId="5E19F4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4916E9" w14:textId="24D2EF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00BF43" w14:textId="4B31D3A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03379C" w:rsidRPr="00DB1A09" w14:paraId="76FDEBD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B302F0" w14:textId="5191803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846F4D" w14:textId="55F1847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beir Bha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AECD12" w14:textId="2D72CC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03379C" w:rsidRPr="00DB1A09" w14:paraId="088842F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4CF804" w14:textId="281E0D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D35664" w14:textId="23F7A3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cher Henn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62939" w14:textId="6E3686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03379C" w:rsidRPr="00DB1A09" w14:paraId="3D68856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7D5CE9" w14:textId="3CD014F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62416B" w14:textId="15C0E38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us Tann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747992" w14:textId="23E59AC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.5</w:t>
            </w:r>
          </w:p>
        </w:tc>
      </w:tr>
      <w:tr w:rsidR="0003379C" w:rsidRPr="00DB1A09" w14:paraId="37F829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245BC" w14:textId="3A7035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CA3987" w14:textId="7DAF8B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av Iy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DD02E" w14:textId="5289DF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03379C" w:rsidRPr="00DB1A09" w14:paraId="608BC75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6CA823" w14:textId="0E4ADA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B0E0C" w14:textId="68B54F7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ri Je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D6B933" w14:textId="0EB719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03379C" w:rsidRPr="00DB1A09" w14:paraId="02AB903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6C6C70" w14:textId="216B20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88F839" w14:textId="25D7E6B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vin F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A7A681" w14:textId="66BA078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03379C" w:rsidRPr="00DB1A09" w14:paraId="5CCE61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C73571" w14:textId="09C020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59E5C8" w14:textId="2ABB541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a Milin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D0D6D3" w14:textId="6F9537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03379C" w:rsidRPr="00DB1A09" w14:paraId="01657C3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8F169C" w14:textId="4A6D682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635F40" w14:textId="624275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G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49E866" w14:textId="2AACBDD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03379C" w:rsidRPr="00DB1A09" w14:paraId="5CB6E97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5AA724" w14:textId="3FFCA31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CAD82A" w14:textId="5A08D6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Gran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D37832" w14:textId="202A70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03379C" w:rsidRPr="00DB1A09" w14:paraId="7F41C17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26A350" w14:textId="171D86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54194B" w14:textId="62BD99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er Sid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5B1502" w14:textId="1EB36B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2455D81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A901D3" w14:textId="642448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B7C9A8" w14:textId="5EF9D50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sey Frank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BFE8E0" w14:textId="316E70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3030F95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4F571A" w14:textId="74D6C5A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D4022" w14:textId="6E69CB1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hsaan Bav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224154" w14:textId="6BA23F4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2BDF337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DAB042" w14:textId="4A633B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A8C785" w14:textId="5BDFFF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ny Asimeni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FAF03C" w14:textId="3B590F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60E846A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C65E3C" w14:textId="62A5A7E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19DCE4" w14:textId="0827E12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yley Pen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3C0066" w14:textId="7CF555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44B439A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EA9F2D" w14:textId="6ADF1D5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E95185" w14:textId="0C768C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 Jo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E942CB" w14:textId="3B0331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7F2F1C0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151961" w14:textId="048F67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7B8A49" w14:textId="0C835FF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ison Waghor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74E982" w14:textId="270549D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03379C" w:rsidRPr="00DB1A09" w14:paraId="67CED19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525543" w14:textId="10EF99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9DD1C4" w14:textId="52EFD4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Xi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8531A8" w14:textId="55BD41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03379C" w:rsidRPr="00DB1A09" w14:paraId="23F4C3B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4CA791" w14:textId="5873FB1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C5213F" w14:textId="747463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ANSONG Z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9930E0" w14:textId="301AA7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03379C" w:rsidRPr="00DB1A09" w14:paraId="08864B9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040744" w14:textId="09A07BD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976464" w14:textId="6CBB733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 De Luc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F31C03" w14:textId="6E40FBB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03379C" w:rsidRPr="00DB1A09" w14:paraId="6B67D0C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0F0261" w14:textId="4E04C4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DAF5E5" w14:textId="27ED0E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dy Har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17FD94" w14:textId="4C3F12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03379C" w:rsidRPr="00DB1A09" w14:paraId="781EF84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C092F3" w14:textId="2AB101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D21A1D" w14:textId="638647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Rusk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40C053" w14:textId="316950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7DB6F1C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28C577" w14:textId="3039735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2C4D42" w14:textId="270A5EE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Schirm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9CAD74" w14:textId="53E82B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65D4E50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65AFA3" w14:textId="0CD798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0FEC56" w14:textId="4605D3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yan Obero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EA7D47" w14:textId="688D4F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35FE1C3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64493E" w14:textId="103C06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5A8C5E" w14:textId="69DFB1A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n S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C7B882" w14:textId="45B0744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683BA68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8CF3F1" w14:textId="1D6951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776AD2" w14:textId="6C781F2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oper Goerlit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49E750" w14:textId="574EF36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679F780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715BCC" w14:textId="0ADC9C1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DB7328" w14:textId="4C5D31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utay Erekinc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DD9B67" w14:textId="2E35E5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26FB49C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CCE542" w14:textId="64AF1CE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83F5B6" w14:textId="2CF58EE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Kie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760DC7" w14:textId="6377455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0B2F7BD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4A6A3B" w14:textId="71AB571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DA1479" w14:textId="55391AA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All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506B41" w14:textId="0AC1022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207941F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AF0880" w14:textId="297BE7C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E5FA14" w14:textId="1176DEA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chie Richar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B7BA78" w14:textId="1848C36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174AC4D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E49FA8" w14:textId="3A7DF1C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CDE4B1" w14:textId="0CB06C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oper H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CB5362" w14:textId="672E20F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1AD0A65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D8D8C" w14:textId="6FB463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DC04DB" w14:textId="76666E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Su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B32CF5" w14:textId="52A2089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03379C" w:rsidRPr="00DB1A09" w14:paraId="01E03C8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89602B" w14:textId="2D305E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3B3D4C" w14:textId="33A61F9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Alexand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B40C2" w14:textId="07164AC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.5</w:t>
            </w:r>
          </w:p>
        </w:tc>
      </w:tr>
      <w:tr w:rsidR="0003379C" w:rsidRPr="00DB1A09" w14:paraId="3FF543D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DD52B" w14:textId="7D3EADB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677DDC" w14:textId="689B63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Langstaf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5423FC" w14:textId="2C3F691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.5</w:t>
            </w:r>
          </w:p>
        </w:tc>
      </w:tr>
      <w:tr w:rsidR="0003379C" w:rsidRPr="00DB1A09" w14:paraId="52D442E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37F69B" w14:textId="17B022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FC62EF" w14:textId="5B35CA3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don Lu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6C67BB" w14:textId="399B11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3D82AE9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178D2F" w14:textId="0D0A52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9001D2" w14:textId="600586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Tayl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A27C2D" w14:textId="4F0223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1F609A2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712522" w14:textId="2017645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AA655D" w14:textId="3C7175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a Davarkh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FF7CB8" w14:textId="67A9778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7D75EC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078996" w14:textId="6B5B154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362625" w14:textId="204C87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garrubb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622D70" w14:textId="3306A8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43FC55D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0EB4EF" w14:textId="21875C7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400C44" w14:textId="60F291A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lo Clar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236592" w14:textId="54CA80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18B891E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764E6F" w14:textId="77AC7C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ABC1AE" w14:textId="2F323F1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edict Andre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320363" w14:textId="35AABBC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705C6C3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C239CF" w14:textId="71F3A9F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30B3CE" w14:textId="2BCD85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oran Gir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6EDE8C" w14:textId="0687BF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78168B8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B12FA9" w14:textId="20C6402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7E3598" w14:textId="70974C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yan Ahma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DAE1D5" w14:textId="7755A6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03379C" w:rsidRPr="00DB1A09" w14:paraId="6E8E4BF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F2DFFB" w14:textId="2BE0147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876D6F" w14:textId="4E7D44F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AM WAHB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E1F94" w14:textId="36CA77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03379C" w:rsidRPr="00DB1A09" w14:paraId="42B2B8E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04ABA7" w14:textId="1061661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A019B" w14:textId="0396F3B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uckley Penn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5C6C47" w14:textId="5110D8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03379C" w:rsidRPr="00DB1A09" w14:paraId="6FE5A04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6B8ED1" w14:textId="0E5BD2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52C42B" w14:textId="7397FE0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wal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3C49BD" w14:textId="28F9DA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03379C" w:rsidRPr="00DB1A09" w14:paraId="438DD17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241EB" w14:textId="1443B0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E7BFE5" w14:textId="03DA73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w Papaluc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B980C6" w14:textId="6E9210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03379C" w:rsidRPr="00DB1A09" w14:paraId="6C2E0FF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A9C282" w14:textId="74A0F59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97CDDE" w14:textId="5DFBA93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Fisicch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C192EB" w14:textId="1A97250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03379C" w:rsidRPr="00DB1A09" w14:paraId="2E6D0E7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278BB0" w14:textId="33736D8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26BCAD" w14:textId="6E3DCF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Harr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20F53D" w14:textId="545D8E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.5</w:t>
            </w:r>
          </w:p>
        </w:tc>
      </w:tr>
      <w:tr w:rsidR="0003379C" w:rsidRPr="00DB1A09" w14:paraId="1AA31BE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CF9A1B" w14:textId="241FB7A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57D939" w14:textId="6FD66D1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il Sh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52A43" w14:textId="102323B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248FBAB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72B619" w14:textId="2F1E8ED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C0D1F9" w14:textId="425A49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haniel Schoenmaek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43FEB9" w14:textId="1CBB43E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25239D2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FA4769" w14:textId="5729A7F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924D93" w14:textId="741DE33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Stewa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B6F6B7" w14:textId="39A33E3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3079B03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4FBBE0" w14:textId="4697113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765C1" w14:textId="2C7C0BC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andon Luc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376DBC" w14:textId="2DDD80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4B126F9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6A35FA" w14:textId="2592D8F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A5854C" w14:textId="0D9A39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cus Hu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F78767" w14:textId="7098C4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16C4B84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506A72" w14:textId="2FB0FF9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1068CA" w14:textId="344B2B4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fael Fu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90CAE6" w14:textId="42C8760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03379C" w:rsidRPr="00DB1A09" w14:paraId="210F162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DDD2F6" w14:textId="1F648A3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F2DB11" w14:textId="6F1819A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l Dalidowic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CB01C0" w14:textId="0A9C1CA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.5</w:t>
            </w:r>
          </w:p>
        </w:tc>
      </w:tr>
      <w:tr w:rsidR="0003379C" w:rsidRPr="00DB1A09" w14:paraId="7FD027C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D1326D" w14:textId="2204843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886727" w14:textId="22521A3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Sugarev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E9F7B1" w14:textId="42C5563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.5</w:t>
            </w:r>
          </w:p>
        </w:tc>
      </w:tr>
      <w:tr w:rsidR="0003379C" w:rsidRPr="00DB1A09" w14:paraId="591D6A3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93CFE4" w14:textId="2789AE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9B57BD" w14:textId="67EB32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 Howi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81B585" w14:textId="44FCA5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.5</w:t>
            </w:r>
          </w:p>
        </w:tc>
      </w:tr>
      <w:tr w:rsidR="0003379C" w:rsidRPr="00DB1A09" w14:paraId="0B24ECF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806A9D" w14:textId="2B7357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86F06F" w14:textId="02FABD3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C2C5A4" w14:textId="6838C31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1E610C2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A35EAE" w14:textId="64A1FF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73ED5C" w14:textId="35E180F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aman Rajesh Kan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5CC72" w14:textId="271DB9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693FBE3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1C0CBD" w14:textId="3A5F9D2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215699" w14:textId="011CEC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oray Soyleme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03FE4E" w14:textId="4DA8380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578575E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703F0F" w14:textId="497ADB4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2FF372" w14:textId="093B43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Ad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9B43D0" w14:textId="41A9D5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7260393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08011F" w14:textId="2B60556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1FC791" w14:textId="29B840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Jen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38068E" w14:textId="1C8BAB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4FA0B01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81008C" w14:textId="35367F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FEF2F9" w14:textId="06D6D60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Grind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BBF488" w14:textId="7ADEB5F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03379C" w:rsidRPr="00DB1A09" w14:paraId="02ABBF1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9136E7" w14:textId="4CF6DD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F42B1C" w14:textId="358D26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eniru Madapath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26C04A" w14:textId="0312B5B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03379C" w:rsidRPr="00DB1A09" w14:paraId="2D9A541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CF6220" w14:textId="7FD0E2C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F42E02" w14:textId="0B999F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cy Minter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95DF0A" w14:textId="1F8318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03379C" w:rsidRPr="00DB1A09" w14:paraId="33D0432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986E1E" w14:textId="0343B0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C52920" w14:textId="56E14C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ynn Dunsmui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C77B41" w14:textId="1C3D1F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03379C" w:rsidRPr="00DB1A09" w14:paraId="7E917B2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AD2780" w14:textId="6FF338E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D14EC4" w14:textId="60DAF8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es Stor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C772F3" w14:textId="4B8850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03379C" w:rsidRPr="00DB1A09" w14:paraId="7031276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2EDE84" w14:textId="477F722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1B2E51" w14:textId="7F4AF36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agan V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CCB463" w14:textId="7968507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70B9C68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C2B5A0" w14:textId="31E4D3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BE8EF8" w14:textId="329A89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s Cornej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7FA3C0" w14:textId="6DA5E03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294F380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030C35" w14:textId="0F971D7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F7FFD4" w14:textId="3351E1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rek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1E5928" w14:textId="6731B2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25D108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2494D1" w14:textId="7899380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6E0BF1" w14:textId="290858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L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CCD340" w14:textId="4031C0C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01ACEC7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45D6AB" w14:textId="4FBD242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93C75" w14:textId="261FC2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yush Dhumatk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A12248" w14:textId="2B6E0CA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348EE0D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F84F92" w14:textId="37E7D5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1172AE" w14:textId="53F2CA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Z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693123" w14:textId="245CDF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2E84D96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543267" w14:textId="19F2E32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1E9042" w14:textId="1600671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Mag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90EA9A" w14:textId="287FD21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495B0C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9455DD" w14:textId="4AABBC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AEC589" w14:textId="3967CBE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ayden Pepp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CC413" w14:textId="5E05585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3A5722B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015755" w14:textId="0E1C01F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802A99" w14:textId="638519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ammon Lo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EF1DCD" w14:textId="0438039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6FA2148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DC30EF" w14:textId="73EE21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4E01DE" w14:textId="11976C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Sherid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AA483D" w14:textId="792236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26E1B99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FADDCE" w14:textId="30A1754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1C026D" w14:textId="3D1D806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i En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95DA3B" w14:textId="2FD3FE8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779C43A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9A8E02" w14:textId="72D87EB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46B1A1" w14:textId="768163F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hith Srinivas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192B3C" w14:textId="5CE47A0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3A28122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DD74D5" w14:textId="442B53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D7DB49" w14:textId="4D1C71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Lou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043313" w14:textId="573967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056AB1F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4E43FB" w14:textId="5040A25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92C2C9" w14:textId="5AA1188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w Protopap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476141" w14:textId="7137F2D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47836FA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3AF34D" w14:textId="0A6B706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94BA40" w14:textId="56C4F5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i De Guz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B9E499" w14:textId="5D09B75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1AE3566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5F9B6F" w14:textId="58CB47A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AC086" w14:textId="098934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Wojci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18AE4C" w14:textId="6FAC1F9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7B92696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7586A1" w14:textId="3945E6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BA9B98" w14:textId="499C87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l Edwar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EFC62D" w14:textId="150AA8F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03379C" w:rsidRPr="00DB1A09" w14:paraId="403AF1F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E2E2C5" w14:textId="5501B2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2282B3" w14:textId="3D26C2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Warzal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FCCC6B" w14:textId="12F2779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03379C" w:rsidRPr="00DB1A09" w14:paraId="27EA768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61B3C7" w14:textId="7AE251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3A965C" w14:textId="57698BB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Li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A722AE" w14:textId="07223F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03379C" w:rsidRPr="00DB1A09" w14:paraId="06F03B7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D2FD7A" w14:textId="47E919A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530DA3" w14:textId="548A3E0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amon Bow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3ED14C" w14:textId="567AD0B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03379C" w:rsidRPr="00DB1A09" w14:paraId="1496235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25DD8E" w14:textId="40A5B01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B1798F" w14:textId="2F61DB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Perr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14F25" w14:textId="582B690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03379C" w:rsidRPr="00DB1A09" w14:paraId="149F9C1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D7C0B0" w14:textId="1468B3C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07FD3A" w14:textId="0FC637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Whitlo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8A5304" w14:textId="424A4C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03379C" w:rsidRPr="00DB1A09" w14:paraId="43A9A3C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33FDD0" w14:textId="376AC77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9CFE23" w14:textId="167391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Iar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CE5BEE" w14:textId="6A9BF11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15AEF0F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FD2644" w14:textId="7B7D504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B1ED26" w14:textId="117CB7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 Zando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E39A9A" w14:textId="7892437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53A9480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5E3613" w14:textId="1E333BA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4D5FA8" w14:textId="2E83F5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on F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5B611C" w14:textId="177D1A9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16DA565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3D79D5" w14:textId="35713EB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779DD1" w14:textId="547FA6A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wen Z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EE5908" w14:textId="4028588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35D2148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2FC1B7" w14:textId="66D874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276F76" w14:textId="18F0B3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 Muke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EBBD82" w14:textId="6517F10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3866447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6AFD20" w14:textId="6286DEF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7D8C4B" w14:textId="6B250E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Bannis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7BE0A6" w14:textId="07AC79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304FDD6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5DE60B" w14:textId="7EC9EFC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4F1927" w14:textId="23FFE5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rter Cox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84A8E3" w14:textId="2B12764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6334B07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ECFF67" w14:textId="7E501A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0EBD20" w14:textId="6221B76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Kwo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7A6300" w14:textId="42854DB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5D70BFB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62D1A5" w14:textId="0F03763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118FEB" w14:textId="12DBFFA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av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CAF048" w14:textId="1CEC00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31D8FDE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76B25B" w14:textId="24CD2CD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A52AB7" w14:textId="6E3DA8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btihaaz A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64B0A3" w14:textId="4E675E5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64042755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90A86F" w14:textId="6E9B088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9A90AE" w14:textId="4CA3AD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Atalay Simse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AD1B7C" w14:textId="3E492A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2773F00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65C611" w14:textId="17FD782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6C3A03" w14:textId="71F69E1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Worra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FA7C00" w14:textId="1D1CE91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4B3EDE6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CC2931" w14:textId="7926414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54FED1" w14:textId="4BA28C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lson Archib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C04C60" w14:textId="35F4A00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6D411D5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E72C66" w14:textId="04AB253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9F1F1E" w14:textId="34BFD3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Pacunsk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9A87B" w14:textId="3E30F06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03379C" w:rsidRPr="00DB1A09" w14:paraId="3CF7A6D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0FAEAE" w14:textId="76827A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AD30D6" w14:textId="0696E2E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elan T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3763AC" w14:textId="658A780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03379C" w:rsidRPr="00DB1A09" w14:paraId="3C4763D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C8220F" w14:textId="0C2B77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CF4369" w14:textId="7A90F34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ram Sh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59E232" w14:textId="25D2A9F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03379C" w:rsidRPr="00DB1A09" w14:paraId="0967C7C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CE1A7B" w14:textId="1DD020A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DA9F54" w14:textId="5481AD6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Abagatn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1F074B" w14:textId="0DE59F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03379C" w:rsidRPr="00DB1A09" w14:paraId="63EDA74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67D69C" w14:textId="3D22317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A11D27" w14:textId="63CFF79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rick 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E82C06" w14:textId="3C5A74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2B27C89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36A150" w14:textId="7541F25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D74A16" w14:textId="7DF9D1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Vandelig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420789" w14:textId="73E5730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796A959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64C8D" w14:textId="4479F72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F389F4" w14:textId="160B94D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iden Yap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00091F" w14:textId="555AF2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661C8AD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F8DB6F" w14:textId="1D19AB4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06E4CD" w14:textId="7CCC988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dy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845E24" w14:textId="5003AB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2233407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06DBAD" w14:textId="37DC62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2674EE" w14:textId="1CAE7F7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hammad Mahd Ansa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60BCAF" w14:textId="6D5D81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186D66E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3D0C98" w14:textId="373FDF5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18E441" w14:textId="286782F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ry (Haoran) 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F984ED" w14:textId="261720D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06C3A32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1211B9" w14:textId="6053579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EC392" w14:textId="7853BE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chen Ch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E177F5" w14:textId="3FC215B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0508D0A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57155E" w14:textId="13C8F0D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DB76D7" w14:textId="1ECD3C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yler Car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6AD8B8" w14:textId="4288A2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3C38CB0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3A61C7" w14:textId="0ED91EC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C5DC78" w14:textId="3A7FAA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on Elk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A7C4E2" w14:textId="4EB790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6289927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D266FF" w14:textId="732962A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C62418" w14:textId="15BA5C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Cav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63964C" w14:textId="297FB2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43656DB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C4A331" w14:textId="22EFAC9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B55EF9" w14:textId="5FBC2F3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au Elk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095DEF" w14:textId="516CF49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264EAC5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2FFCA6" w14:textId="5BF08FA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FC31FD" w14:textId="36C5215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am Conw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168DE7" w14:textId="439BD3C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31DF085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363BC8" w14:textId="4C1756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A027A5" w14:textId="366BA4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Kee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1DC36E" w14:textId="5A9136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3EB4A85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4EA520" w14:textId="0FEC908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21A213" w14:textId="017240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ORei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53B0DB" w14:textId="170FE98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26BEC1C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BB35B" w14:textId="587D7E8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0C6D0B" w14:textId="616B30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Salaj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C027AC" w14:textId="683497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03379C" w:rsidRPr="00DB1A09" w14:paraId="18019A5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1DF13F" w14:textId="44ACB5B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BCEFEE" w14:textId="30C4522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iran Flanag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4D429E" w14:textId="7691454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05C0D18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8AC7A9" w14:textId="3E1B0F0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1A5FE2" w14:textId="2F1C6AC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Hi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DD3181" w14:textId="7038B8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14ED93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32A2DF" w14:textId="4B020B7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9F30C3" w14:textId="287E39A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uglas Jon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1E63F5" w14:textId="0D75C3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1A15503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500651" w14:textId="79CDB8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0F45DE" w14:textId="643BD6D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lin 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F8139C" w14:textId="66AE4E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4DF51EF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B23FD8" w14:textId="47F7EEC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8055A" w14:textId="0D910BC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ime T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023D45" w14:textId="107CF0C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756E3EF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B0B0BC" w14:textId="242E2AA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78EF8B" w14:textId="1A274E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van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8A79C4" w14:textId="70FAFAF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7CAC741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72D071" w14:textId="677B6CC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B34DCD" w14:textId="05085F2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inxuan Ji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BC87A5" w14:textId="2D379E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1807BF8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EDBA0A" w14:textId="49C5C9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071A3B" w14:textId="43CDA1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Gr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860202" w14:textId="42BDA1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03379C" w:rsidRPr="00DB1A09" w14:paraId="2BED817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4B50E1" w14:textId="7FFA13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6ABE16" w14:textId="37CB393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lo Jenning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0B3B44" w14:textId="0A5EEED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4694A34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8D4D75" w14:textId="76FD6B3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E1726C" w14:textId="730832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jeesh Mathisood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EF68CF" w14:textId="1C7787D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19BBA36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4942C5" w14:textId="30A2D5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936731" w14:textId="71E9BC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EAA4A8" w14:textId="2EF928F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44CD5F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78DFF1" w14:textId="27A59B5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33F081" w14:textId="174646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ne Wal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9E3111" w14:textId="7E19140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1CE4F7D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E1E4DE" w14:textId="2321390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15C981" w14:textId="4C9603F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E01DD2" w14:textId="32239BB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4297B1F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044122" w14:textId="1B1A56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4362E9" w14:textId="5C692F9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no Kas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3648E7" w14:textId="4A5306D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535138B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9327B9" w14:textId="6E39A0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67B9A0" w14:textId="33C0AC7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490BA8" w14:textId="01A4232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6D706E7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FAD605" w14:textId="10E62AB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F16777" w14:textId="6900D51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oper McWillia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1B1E91" w14:textId="5FFBC44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701267F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4A2073" w14:textId="58A6F0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CB9A31" w14:textId="17749E7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co Dami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E72F67" w14:textId="6FF01F2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5746263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2A8D8D" w14:textId="69E933C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851D96" w14:textId="3273395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ind Kashyap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CCC248" w14:textId="096AE03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1A6D3FA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35C329" w14:textId="6427BD1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8CBCEE" w14:textId="638E473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han Crouch-P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38E9C6" w14:textId="644FE33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0C14347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309527" w14:textId="67CCE96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D6FA0C" w14:textId="3B2323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eph Ghobri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436205" w14:textId="4E19CF9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6F8453E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2E2447" w14:textId="4F3CDA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32B094" w14:textId="6CA4834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ven Jenning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ACF01C" w14:textId="7E4C5F4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6099EB2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9407A8" w14:textId="52F1159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F6952B" w14:textId="05D53A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oody Chiod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C563FE" w14:textId="603651D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49D87DD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DF15E1" w14:textId="1EEE26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5722FF" w14:textId="3137B4F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ynn Kins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E64457" w14:textId="4126508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0B77189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5FAE52" w14:textId="75ED35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AF28C7" w14:textId="28378CA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yler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BC1B7B" w14:textId="761B3C1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0794143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67F8A" w14:textId="0DDCB69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87BD8D" w14:textId="675490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Ty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7FC421" w14:textId="32327E9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03379C" w:rsidRPr="00DB1A09" w14:paraId="2EC79B5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D81696" w14:textId="562F8C5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E75075" w14:textId="7928FB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lly Blaz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067BC8" w14:textId="344D883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5C715EA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9F6A31" w14:textId="1D6EFBF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9B0DF" w14:textId="45C4509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k Hodg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C31109" w14:textId="1753F33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6A1F0D8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4A464E" w14:textId="0AA565D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77D2F0" w14:textId="06407D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son Bow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E4084A" w14:textId="732387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3946C7F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5787B4" w14:textId="350213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FDE80B" w14:textId="2BC29F0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keth R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BBDE29" w14:textId="645C5B2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1016B78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71952F" w14:textId="4623136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751917" w14:textId="4AAB73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Hars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5092A6" w14:textId="2E758BA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2167FDE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8CA6D7" w14:textId="6E7C645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E9614A" w14:textId="3521ED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vier Cla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465642" w14:textId="71A961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70C189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84CEFA" w14:textId="0A0B1AD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0525E9" w14:textId="6711835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mpbell Sco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8C345B" w14:textId="25E8AD9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03379C" w:rsidRPr="00DB1A09" w14:paraId="234D574D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CAE2F3" w14:textId="6A5980C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7153ED" w14:textId="06AD5DB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man Tomev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AD8829" w14:textId="43F0AA5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16ED842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1AE69C" w14:textId="02C2BCC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0DCD02" w14:textId="03D189A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endon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7E9380" w14:textId="189A46E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102164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F44A53" w14:textId="719DD83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430CA" w14:textId="4F7D2A5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BOG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6078AB" w14:textId="0FCEE2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26FBDE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1E9489" w14:textId="0ECB123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542AF" w14:textId="1F8579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Z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4BF12B" w14:textId="5EA085C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2D14904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D66651" w14:textId="4F39C8A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20323B" w14:textId="76D2F3C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Bi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33BE34" w14:textId="15DED59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9DF66B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EFFE41" w14:textId="20B5A40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F9C19D" w14:textId="7363738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biran Sasika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859CDB" w14:textId="495385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70CA27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731B6B" w14:textId="242C54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EFBB87" w14:textId="53ACC19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briel Te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F9F3D8" w14:textId="258B568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ACA80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B12219" w14:textId="6D8289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75F970" w14:textId="43EF34C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n Yi T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EF2E27" w14:textId="4AC7B1B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3AA189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B69BD9" w14:textId="69FAB9D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85C68B" w14:textId="52B926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kita Granits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1EC64C" w14:textId="23F6C27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F490B9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7D4D0B" w14:textId="4C8EB94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0154B8" w14:textId="1A66AA2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Cosw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1BF9C0" w14:textId="6F9AF12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D41EAB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4EC60D" w14:textId="2621AA6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108F8E" w14:textId="7493E1D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per O'Callag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600238" w14:textId="684C424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A5367A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D58C07" w14:textId="5096C4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69A875" w14:textId="430508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am Crai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06806" w14:textId="331E522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75F4EE5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BC315C" w14:textId="2D42FD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BE5909" w14:textId="7E062AC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lly Tzafe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6A741B" w14:textId="4DA491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BDD92B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69A60D" w14:textId="3D6AE65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141E2A" w14:textId="4914AF1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vey F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D5D1C7" w14:textId="398CEFE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7C53AC9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5157C8" w14:textId="6EDB2FE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A17870" w14:textId="69C98E5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Palu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961FED" w14:textId="746700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42EB53F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1254B0" w14:textId="2E7873D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47A068" w14:textId="5DFFF52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wis My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E17FAA" w14:textId="3F6D16B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F14009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019901" w14:textId="570E194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579D85" w14:textId="52EC1F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ob Furne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2CF36" w14:textId="4791488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14A3EB3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668C1F" w14:textId="2B98017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1A6C1C" w14:textId="017D025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Chap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B248E9" w14:textId="33CF310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B1FF6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8344EA" w14:textId="2E988B3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7BE18" w14:textId="2D21D91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noel weerakkod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46693" w14:textId="0692459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43E245B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468264" w14:textId="3483DE0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051DCD" w14:textId="41EA590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on C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553BC2" w14:textId="56670C0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48C288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9A2958" w14:textId="4A44F82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30EBF5" w14:textId="52EFDB6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de Shann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D911C9" w14:textId="56C21C2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4219049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FCB5F1" w14:textId="6FBF9E9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DC96AC" w14:textId="2533380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 P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8D2032" w14:textId="38F9617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17F8D4B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D1FA62" w14:textId="521C4AC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7F602A" w14:textId="226C76A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jun Srinivas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98E794" w14:textId="3610A26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05F100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050995" w14:textId="373363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D6D33" w14:textId="4978FDF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T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630FB9" w14:textId="41B3081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266F69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F61AD5" w14:textId="0C4AA97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702BC2" w14:textId="2753C97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ox Ess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4B64CD" w14:textId="5463C90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5F3041B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0E2C23" w14:textId="13239DE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C0002C" w14:textId="586DA5F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on Perei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D3806E" w14:textId="018603E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B4E904E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15B4C" w14:textId="0D4F72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484422" w14:textId="3BF6042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minic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6A97CE" w14:textId="680AA4F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2BF9E5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02CB57" w14:textId="7B67C13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3F9BA1" w14:textId="566C563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kira Gama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422CDB" w14:textId="1535345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C52539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29F561" w14:textId="35266AD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B73D31" w14:textId="1DDE780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en Cedd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B35F0D" w14:textId="7AAF72E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D77A12F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5E5200" w14:textId="37D87B1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7CAB08" w14:textId="06F5D8A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F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BA345C" w14:textId="2084345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D98C71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6F7A44" w14:textId="0AD99D2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B255A6" w14:textId="596E413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Welling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8C9E10" w14:textId="75C9FF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47D43E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19CFBC" w14:textId="615DB31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434319" w14:textId="62AD592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yan K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72142F" w14:textId="2F41B2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2DB408C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A23C33" w14:textId="0671DAE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EC371D" w14:textId="58E730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B0B0E" w14:textId="383A7A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2859837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C19B53" w14:textId="367B633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70A19C" w14:textId="3699E41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hoi Lu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F4AB39" w14:textId="48D0E9A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63530A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583AA" w14:textId="11A174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68C7E9" w14:textId="79EF021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den Pay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C9DD23" w14:textId="61315DD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CA3B9AC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974AB6" w14:textId="3DE8ECD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19E0C3" w14:textId="2BD2229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e Rabb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D07EF8" w14:textId="3785965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259B2EA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16E38F" w14:textId="1AE5EDF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24CA53" w14:textId="01E5D19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vey Stroed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72C923" w14:textId="68A6CA5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CDB61C2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5904C5" w14:textId="61AE9F0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18E66F" w14:textId="03173AA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lum Nicho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4D2D9B" w14:textId="2D31656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7D2FA86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423023" w14:textId="5B0C8A6C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3D6E7C" w14:textId="0B2725D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Je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C42E44" w14:textId="77E312A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4BED470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CDB50" w14:textId="5D4E717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566468" w14:textId="2562FCDB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bias Je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56A32D" w14:textId="618B1A4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1372A8B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86D0F" w14:textId="307AE80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AC9DE9" w14:textId="7624727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lias Damasoliot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32B5BB" w14:textId="6F4921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D3EB7A9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BF4FF8" w14:textId="639F508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6BAE9E" w14:textId="71E05BC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thony Gallard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16AEDA" w14:textId="472D9EE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F6C2E56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18BFC4" w14:textId="3C3529E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816EEF" w14:textId="5E96638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F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89B185" w14:textId="4A752A9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637BA88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3A45D3" w14:textId="0BF039C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958C6B" w14:textId="19E4527E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Rome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389367" w14:textId="673D7A2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4AC31B9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D92F9" w14:textId="3C83DD7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FC0FF5" w14:textId="29D514E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lhar Bhato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FCF800" w14:textId="6E8E90A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31DD8C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05AEBE" w14:textId="6E4FD7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D8EC9" w14:textId="0807F6D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cco Robi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2B6DBE" w14:textId="34948CC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D91420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114FF0" w14:textId="41E8F0B4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46C47" w14:textId="2066F76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uis Pascuzz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2A9B36" w14:textId="292D948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712AABF7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9EF776" w14:textId="54A84A7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883971" w14:textId="573DE3B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chit Venkate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107A24" w14:textId="7C55C29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065949A8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40A5C" w14:textId="0115FB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DE26FD" w14:textId="435AB09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an Jun Xiang 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8AA142" w14:textId="0935EC66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0DDFD8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B5BFE" w14:textId="74BACBE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B4EE52" w14:textId="3D2E899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gustus 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27B1D4" w14:textId="3D60F96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5FD9D4D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5463C9" w14:textId="4C4D1AA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84E8E3" w14:textId="4503FC31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Horva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E7489F" w14:textId="44EEABE2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03379C" w:rsidRPr="00DB1A09" w14:paraId="34143DE3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C787E9" w14:textId="1344CCE7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B5D1E1" w14:textId="51757E8D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ireh T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419595" w14:textId="2384CFC0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03379C" w:rsidRPr="00DB1A09" w14:paraId="046EBF0A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96EF41" w14:textId="3922BB2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655685" w14:textId="04720503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ias Townse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B51836" w14:textId="2536E8A8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03379C" w:rsidRPr="00DB1A09" w14:paraId="1E3954B1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A39A02" w14:textId="468841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57FB1E" w14:textId="7435AA7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Gree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49972D" w14:textId="49DA0115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03379C" w:rsidRPr="00DB1A09" w14:paraId="5EDD41B4" w14:textId="77777777" w:rsidTr="00760E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72DEBF" w14:textId="4B6858B9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D81411" w14:textId="7D207FBA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arun Krishna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867903" w14:textId="62D1108F" w:rsidR="0003379C" w:rsidRPr="0042507A" w:rsidRDefault="0003379C" w:rsidP="0003379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42507A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4D42" w14:textId="77777777" w:rsidR="00401786" w:rsidRDefault="00401786" w:rsidP="00D43CED">
      <w:r>
        <w:separator/>
      </w:r>
    </w:p>
  </w:endnote>
  <w:endnote w:type="continuationSeparator" w:id="0">
    <w:p w14:paraId="252299D8" w14:textId="77777777" w:rsidR="00401786" w:rsidRDefault="00401786" w:rsidP="00D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A0D" w14:textId="77777777" w:rsidR="00401786" w:rsidRDefault="00401786" w:rsidP="00D43CED">
      <w:r>
        <w:separator/>
      </w:r>
    </w:p>
  </w:footnote>
  <w:footnote w:type="continuationSeparator" w:id="0">
    <w:p w14:paraId="5B341F29" w14:textId="77777777" w:rsidR="00401786" w:rsidRDefault="00401786" w:rsidP="00D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24.2pt;width:170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2336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392"/>
    <w:rsid w:val="0003379C"/>
    <w:rsid w:val="00046ECF"/>
    <w:rsid w:val="000B5904"/>
    <w:rsid w:val="00160772"/>
    <w:rsid w:val="001956EE"/>
    <w:rsid w:val="001C04A9"/>
    <w:rsid w:val="001C09C8"/>
    <w:rsid w:val="001C4774"/>
    <w:rsid w:val="00264824"/>
    <w:rsid w:val="00284FA6"/>
    <w:rsid w:val="002A1A98"/>
    <w:rsid w:val="002A46C7"/>
    <w:rsid w:val="002F6E0C"/>
    <w:rsid w:val="00303AB0"/>
    <w:rsid w:val="0034417A"/>
    <w:rsid w:val="00386A8F"/>
    <w:rsid w:val="00386F64"/>
    <w:rsid w:val="00401786"/>
    <w:rsid w:val="0042507A"/>
    <w:rsid w:val="00457297"/>
    <w:rsid w:val="00481670"/>
    <w:rsid w:val="00484ED8"/>
    <w:rsid w:val="0053605B"/>
    <w:rsid w:val="005516D3"/>
    <w:rsid w:val="00571A00"/>
    <w:rsid w:val="00575E16"/>
    <w:rsid w:val="0059423A"/>
    <w:rsid w:val="005C1575"/>
    <w:rsid w:val="005C4FD5"/>
    <w:rsid w:val="005D62EB"/>
    <w:rsid w:val="00636E83"/>
    <w:rsid w:val="00646A24"/>
    <w:rsid w:val="0065384F"/>
    <w:rsid w:val="00677846"/>
    <w:rsid w:val="00684B0F"/>
    <w:rsid w:val="006856C9"/>
    <w:rsid w:val="0071452F"/>
    <w:rsid w:val="007251AF"/>
    <w:rsid w:val="00770416"/>
    <w:rsid w:val="0078298C"/>
    <w:rsid w:val="00786360"/>
    <w:rsid w:val="007B0220"/>
    <w:rsid w:val="007B148D"/>
    <w:rsid w:val="00807C4C"/>
    <w:rsid w:val="00877372"/>
    <w:rsid w:val="008C2F03"/>
    <w:rsid w:val="008F7E7F"/>
    <w:rsid w:val="009130B5"/>
    <w:rsid w:val="009227BE"/>
    <w:rsid w:val="00941CAB"/>
    <w:rsid w:val="009718F0"/>
    <w:rsid w:val="009E2D51"/>
    <w:rsid w:val="00A14843"/>
    <w:rsid w:val="00A74E0D"/>
    <w:rsid w:val="00AA2124"/>
    <w:rsid w:val="00AB05D1"/>
    <w:rsid w:val="00AB79A3"/>
    <w:rsid w:val="00AD2B9B"/>
    <w:rsid w:val="00AF0B18"/>
    <w:rsid w:val="00B05F61"/>
    <w:rsid w:val="00B71ABF"/>
    <w:rsid w:val="00B869AF"/>
    <w:rsid w:val="00B87DD9"/>
    <w:rsid w:val="00C038BA"/>
    <w:rsid w:val="00C05D1E"/>
    <w:rsid w:val="00C16562"/>
    <w:rsid w:val="00C20DDE"/>
    <w:rsid w:val="00C23040"/>
    <w:rsid w:val="00C27FF0"/>
    <w:rsid w:val="00C34C87"/>
    <w:rsid w:val="00C5257C"/>
    <w:rsid w:val="00C80B4F"/>
    <w:rsid w:val="00C81002"/>
    <w:rsid w:val="00D13833"/>
    <w:rsid w:val="00D43CED"/>
    <w:rsid w:val="00D64E11"/>
    <w:rsid w:val="00DB1A09"/>
    <w:rsid w:val="00DE4CE8"/>
    <w:rsid w:val="00E03622"/>
    <w:rsid w:val="00E9284B"/>
    <w:rsid w:val="00EA5BAE"/>
    <w:rsid w:val="00EB3A22"/>
    <w:rsid w:val="00EE500E"/>
    <w:rsid w:val="00F03CE7"/>
    <w:rsid w:val="00F069E6"/>
    <w:rsid w:val="00F55E8D"/>
    <w:rsid w:val="00F5671C"/>
    <w:rsid w:val="00FC3117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  <w:style w:type="paragraph" w:customStyle="1" w:styleId="xl67">
    <w:name w:val="xl67"/>
    <w:basedOn w:val="Normal"/>
    <w:rsid w:val="0078298C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AU"/>
    </w:rPr>
  </w:style>
  <w:style w:type="paragraph" w:customStyle="1" w:styleId="xl68">
    <w:name w:val="xl68"/>
    <w:basedOn w:val="Normal"/>
    <w:rsid w:val="0078298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8080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C4810-BF22-401E-87D2-69B0D6A30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6</cp:revision>
  <cp:lastPrinted>2023-02-07T01:40:00Z</cp:lastPrinted>
  <dcterms:created xsi:type="dcterms:W3CDTF">2023-07-31T05:18:00Z</dcterms:created>
  <dcterms:modified xsi:type="dcterms:W3CDTF">2023-11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